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797A" w14:textId="10537B98" w:rsidR="00663BFB" w:rsidRDefault="00663BFB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6DB927D2">
                <wp:simplePos x="0" y="0"/>
                <wp:positionH relativeFrom="margin">
                  <wp:align>center</wp:align>
                </wp:positionH>
                <wp:positionV relativeFrom="margin">
                  <wp:posOffset>-1487805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0;margin-top:-117.15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74BB27" w14:textId="77777777" w:rsidR="00663BFB" w:rsidRDefault="00663BFB" w:rsidP="00CF6992">
      <w:pPr>
        <w:rPr>
          <w:rFonts w:ascii="Times New Roman" w:hAnsi="Times New Roman" w:cs="Times New Roman"/>
          <w:b/>
          <w:sz w:val="36"/>
          <w:szCs w:val="36"/>
        </w:rPr>
      </w:pPr>
    </w:p>
    <w:p w14:paraId="62940BEE" w14:textId="29BE9B2B" w:rsidR="005345D7" w:rsidRDefault="005345D7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663BFB" w14:paraId="25AB6A97" w14:textId="77777777" w:rsidTr="00663BFB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B51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1AC6A8B5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8E8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69881C1D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34B04D80" w14:textId="77777777" w:rsidTr="00663BFB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578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6E83F26D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486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089E1C4C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14488C5F" w14:textId="77777777" w:rsidTr="00663BFB">
        <w:trPr>
          <w:trHeight w:val="5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02AF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3165F5F3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737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264DDDF3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00964B2A" w14:textId="77777777" w:rsidTr="00663BFB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ADD" w14:textId="77777777" w:rsidR="00663BFB" w:rsidRDefault="00663BF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>
              <w:rPr>
                <w:rFonts w:ascii="Arial" w:hAnsi="Arial" w:cs="Arial"/>
                <w:sz w:val="16"/>
                <w:szCs w:val="20"/>
              </w:rPr>
              <w:t xml:space="preserve"> (som formulerats tillsammans med dig före mötet)</w:t>
            </w:r>
          </w:p>
          <w:p w14:paraId="639C5C85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208E04B8" w14:textId="77777777" w:rsidTr="00663BFB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E2C81" w14:textId="77777777" w:rsidR="00663BFB" w:rsidRDefault="00663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663BFB" w14:paraId="578C7DC8" w14:textId="77777777" w:rsidTr="00663BFB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BA23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663BFB" w14:paraId="795321F7" w14:textId="77777777" w:rsidTr="00663BFB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888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11CB26BC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F28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5A473899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1F603ECF" w14:textId="77777777" w:rsidTr="00663BFB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F83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293904F4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F9B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43B2046A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6E890CA6" w14:textId="77777777" w:rsidTr="00663BF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65F0B" w14:textId="77777777" w:rsidR="00663BFB" w:rsidRDefault="00663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663BFB" w14:paraId="17836437" w14:textId="77777777" w:rsidTr="00663BFB">
        <w:trPr>
          <w:trHeight w:val="57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C7A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0031F4A7" w14:textId="77777777" w:rsidR="00663BFB" w:rsidRPr="003502B7" w:rsidRDefault="00663B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3BFB" w14:paraId="235D5870" w14:textId="77777777" w:rsidTr="00663BF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858A4" w14:textId="77777777" w:rsidR="00663BFB" w:rsidRDefault="00663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k – relevant utifrån frågeställning/syf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ilka insatser har genomförts och när genomfördes insatserna?)</w:t>
            </w:r>
          </w:p>
        </w:tc>
      </w:tr>
      <w:tr w:rsidR="00663BFB" w14:paraId="59992208" w14:textId="77777777" w:rsidTr="00663BFB">
        <w:trPr>
          <w:trHeight w:val="142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9F7" w14:textId="77777777" w:rsidR="00663BFB" w:rsidRDefault="00663BF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2EB7BB4C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7D3E65A9" w14:textId="77777777" w:rsidTr="00663BFB">
        <w:trPr>
          <w:trHeight w:val="142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B6C" w14:textId="77777777" w:rsidR="00663BFB" w:rsidRDefault="00663BF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4D7ADB5D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47607A02" w14:textId="77777777" w:rsidTr="00663BFB">
        <w:trPr>
          <w:trHeight w:val="142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D4B" w14:textId="77777777" w:rsidR="00663BFB" w:rsidRDefault="00663BF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66723B79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42264ABF" w14:textId="77777777" w:rsidTr="00663BFB">
        <w:trPr>
          <w:trHeight w:val="142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B87" w14:textId="77777777" w:rsidR="00663BFB" w:rsidRDefault="00663BF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2B6AFADA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20739586" w14:textId="77777777" w:rsidTr="00663BF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E5B26" w14:textId="77777777" w:rsidR="00663BFB" w:rsidRDefault="00663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0BCBB1E0" w14:textId="77777777" w:rsidR="00663BFB" w:rsidRDefault="00663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eamet rekommenderar/ger förslag på för åtgärder, vem som är huvudansvarig för föreslagen åtgärd/planering och en tidsram för genomförande)</w:t>
            </w:r>
          </w:p>
        </w:tc>
      </w:tr>
      <w:tr w:rsidR="00663BFB" w14:paraId="52AABECB" w14:textId="77777777" w:rsidTr="00663BFB">
        <w:trPr>
          <w:trHeight w:val="4243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389" w14:textId="77777777" w:rsidR="00663BFB" w:rsidRDefault="00663BF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526047AE" w14:textId="77777777" w:rsidR="00663BFB" w:rsidRPr="003502B7" w:rsidRDefault="00663B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3BFB" w14:paraId="1F34E23E" w14:textId="77777777" w:rsidTr="00663BF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650C0" w14:textId="77777777" w:rsidR="00663BFB" w:rsidRDefault="00663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terkoppling till dig och uppföljning</w:t>
            </w:r>
          </w:p>
        </w:tc>
      </w:tr>
      <w:tr w:rsidR="00663BFB" w14:paraId="0CA1D483" w14:textId="77777777" w:rsidTr="00663BFB">
        <w:trPr>
          <w:trHeight w:val="91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E2D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för information/återkoppling till individen</w:t>
            </w:r>
          </w:p>
          <w:p w14:paraId="62706364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FB" w14:paraId="773216A4" w14:textId="77777777" w:rsidTr="00663BFB">
        <w:trPr>
          <w:trHeight w:val="68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F9F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5660EBEB" w14:textId="77777777" w:rsidR="00663BFB" w:rsidRDefault="00663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894F" w14:textId="77777777" w:rsidR="00663BFB" w:rsidRDefault="00663BF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B8DF7" w14:textId="77777777" w:rsidR="00663BFB" w:rsidRDefault="00663BF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2B61" w14:textId="77777777" w:rsidR="003E54E0" w:rsidRDefault="003E54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2F97" w14:textId="77777777" w:rsidR="003E54E0" w:rsidRDefault="003E54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3502B7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37E8AD26" w:rsidR="00303B4C" w:rsidRDefault="00303B4C">
    <w:pPr>
      <w:pStyle w:val="Sidhuvud"/>
    </w:pPr>
  </w:p>
  <w:p w14:paraId="2044CBE6" w14:textId="3BE7DAE3" w:rsidR="00303B4C" w:rsidRDefault="003E54E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68F491" wp14:editId="7DDA5C74">
          <wp:simplePos x="0" y="0"/>
          <wp:positionH relativeFrom="column">
            <wp:posOffset>4383157</wp:posOffset>
          </wp:positionH>
          <wp:positionV relativeFrom="page">
            <wp:posOffset>670367</wp:posOffset>
          </wp:positionV>
          <wp:extent cx="1015365" cy="335915"/>
          <wp:effectExtent l="0" t="0" r="0" b="6985"/>
          <wp:wrapTight wrapText="bothSides">
            <wp:wrapPolygon edited="0">
              <wp:start x="0" y="0"/>
              <wp:lineTo x="0" y="20824"/>
              <wp:lineTo x="21073" y="20824"/>
              <wp:lineTo x="21073" y="0"/>
              <wp:lineTo x="0" y="0"/>
            </wp:wrapPolygon>
          </wp:wrapTight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udiksvall_logotyp_med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B9DF9" w14:textId="03D92187" w:rsidR="00303B4C" w:rsidRDefault="00885A8C">
    <w:pPr>
      <w:pStyle w:val="Sidhuvud"/>
    </w:pP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3131DD0B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895331">
    <w:abstractNumId w:val="2"/>
  </w:num>
  <w:num w:numId="2" w16cid:durableId="1503204107">
    <w:abstractNumId w:val="3"/>
  </w:num>
  <w:num w:numId="3" w16cid:durableId="2100520942">
    <w:abstractNumId w:val="1"/>
  </w:num>
  <w:num w:numId="4" w16cid:durableId="61722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32F5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02B7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54E0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3BFB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61933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13DCB-2744-47B3-AAB1-4351CF676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9B4D8-10DC-4653-830D-D07D40026EFF}">
  <ds:schemaRefs>
    <ds:schemaRef ds:uri="af65364f-9fda-43ca-b1cd-349463a6bab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1a7a19a-3e13-4118-b9f2-b9992002d1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95783F-F31C-425C-AC97-2FBE54964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3</cp:revision>
  <cp:lastPrinted>2021-09-20T06:36:00Z</cp:lastPrinted>
  <dcterms:created xsi:type="dcterms:W3CDTF">2022-05-12T11:50:00Z</dcterms:created>
  <dcterms:modified xsi:type="dcterms:W3CDTF">2022-08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